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6FA72" w14:textId="77777777" w:rsidR="0034120E" w:rsidRDefault="0034120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09C43FE3" w:rsidR="00FE37EE" w:rsidRDefault="0034120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74976" wp14:editId="059721DA">
                <wp:simplePos x="0" y="0"/>
                <wp:positionH relativeFrom="column">
                  <wp:posOffset>14696</wp:posOffset>
                </wp:positionH>
                <wp:positionV relativeFrom="paragraph">
                  <wp:posOffset>229870</wp:posOffset>
                </wp:positionV>
                <wp:extent cx="1817370" cy="2057400"/>
                <wp:effectExtent l="0" t="0" r="11430" b="19050"/>
                <wp:wrapNone/>
                <wp:docPr id="12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FB05" w14:textId="52ADD5A4" w:rsidR="0034120E" w:rsidRP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ho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74976" id="Rectangle: Rounded Corners 12" o:spid="_x0000_s1026" alt="&quot;&quot;" style="position:absolute;margin-left:1.15pt;margin-top:18.1pt;width:143.1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" fillcolor="white [3212]" strokecolor="#243f60 [1604]" strokeweight="2pt">
                <v:textbox>
                  <w:txbxContent>
                    <w:p w14:paraId="4801FB05" w14:textId="52ADD5A4" w:rsidR="0034120E" w:rsidRP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home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87946E" w14:textId="48D38E6D" w:rsidR="0034120E" w:rsidRPr="0034120E" w:rsidRDefault="00140AD7" w:rsidP="0034120E">
      <w:pPr>
        <w:rPr>
          <w:rFonts w:ascii="Comic Sans MS" w:hAnsi="Comic Sans MS" w:cs="Arial"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9E922" wp14:editId="11FA603F">
                <wp:simplePos x="0" y="0"/>
                <wp:positionH relativeFrom="column">
                  <wp:posOffset>7816215</wp:posOffset>
                </wp:positionH>
                <wp:positionV relativeFrom="paragraph">
                  <wp:posOffset>26760</wp:posOffset>
                </wp:positionV>
                <wp:extent cx="1817370" cy="2057400"/>
                <wp:effectExtent l="0" t="0" r="11430" b="1905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3A186" w14:textId="7777777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7F9C7BD7" w14:textId="462746CB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school here</w:t>
                            </w:r>
                          </w:p>
                          <w:p w14:paraId="715A67BD" w14:textId="53C675A7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9E922" id="Rectangle: Rounded Corners 8" o:spid="_x0000_s1027" alt="&quot;&quot;" style="position:absolute;margin-left:615.45pt;margin-top:2.1pt;width:143.1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" fillcolor="white [3212]" strokecolor="#243f60 [1604]" strokeweight="2pt">
                <v:textbox>
                  <w:txbxContent>
                    <w:p w14:paraId="6BD3A186" w14:textId="7777777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7F9C7BD7" w14:textId="462746CB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school here</w:t>
                      </w:r>
                    </w:p>
                    <w:p w14:paraId="715A67BD" w14:textId="53C675A7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0ECD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FC42E" wp14:editId="4D4AFF44">
                <wp:simplePos x="0" y="0"/>
                <wp:positionH relativeFrom="column">
                  <wp:posOffset>5862501</wp:posOffset>
                </wp:positionH>
                <wp:positionV relativeFrom="paragraph">
                  <wp:posOffset>20230</wp:posOffset>
                </wp:positionV>
                <wp:extent cx="1817370" cy="2057400"/>
                <wp:effectExtent l="0" t="0" r="11430" b="19050"/>
                <wp:wrapNone/>
                <wp:docPr id="10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B0240" w14:textId="7777777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563DDA9E" w14:textId="47357C36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Insert picture of landmark 3 </w:t>
                            </w:r>
                          </w:p>
                          <w:p w14:paraId="2711CA16" w14:textId="77777777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C42E" id="Rectangle: Rounded Corners 10" o:spid="_x0000_s1028" alt="&quot;&quot;" style="position:absolute;margin-left:461.6pt;margin-top:1.6pt;width:143.1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" fillcolor="white [3212]" strokecolor="#243f60 [1604]" strokeweight="2pt">
                <v:textbox>
                  <w:txbxContent>
                    <w:p w14:paraId="69EB0240" w14:textId="7777777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563DDA9E" w14:textId="47357C36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 xml:space="preserve">Insert picture of landmark 3 </w:t>
                      </w:r>
                    </w:p>
                    <w:p w14:paraId="2711CA16" w14:textId="77777777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0ECD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A07E8" wp14:editId="512FBE40">
                <wp:simplePos x="0" y="0"/>
                <wp:positionH relativeFrom="column">
                  <wp:posOffset>3918494</wp:posOffset>
                </wp:positionH>
                <wp:positionV relativeFrom="paragraph">
                  <wp:posOffset>26670</wp:posOffset>
                </wp:positionV>
                <wp:extent cx="1817370" cy="2057400"/>
                <wp:effectExtent l="0" t="0" r="11430" b="19050"/>
                <wp:wrapNone/>
                <wp:docPr id="1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CCDE6" w14:textId="6B4B5DB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050BE477" w14:textId="6CEB5C96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landmark 2</w:t>
                            </w:r>
                          </w:p>
                          <w:p w14:paraId="5D2CA249" w14:textId="34486699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A07E8" id="Rectangle: Rounded Corners 11" o:spid="_x0000_s1029" alt="&quot;&quot;" style="position:absolute;margin-left:308.55pt;margin-top:2.1pt;width:143.1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" fillcolor="white [3212]" strokecolor="#243f60 [1604]" strokeweight="2pt">
                <v:textbox>
                  <w:txbxContent>
                    <w:p w14:paraId="7C8CCDE6" w14:textId="6B4B5DB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050BE477" w14:textId="6CEB5C96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landmark 2</w:t>
                      </w:r>
                    </w:p>
                    <w:p w14:paraId="5D2CA249" w14:textId="34486699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30ECD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70F30" wp14:editId="2FA28254">
                <wp:simplePos x="0" y="0"/>
                <wp:positionH relativeFrom="column">
                  <wp:posOffset>1975848</wp:posOffset>
                </wp:positionH>
                <wp:positionV relativeFrom="paragraph">
                  <wp:posOffset>24765</wp:posOffset>
                </wp:positionV>
                <wp:extent cx="1817370" cy="2057400"/>
                <wp:effectExtent l="0" t="0" r="11430" b="19050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2583A" w14:textId="77777777" w:rsidR="0034120E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6EF83F5C" w14:textId="7828041A" w:rsidR="0034120E" w:rsidRPr="0055771C" w:rsidRDefault="0034120E" w:rsidP="0034120E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5771C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 picture of landmark 1</w:t>
                            </w:r>
                          </w:p>
                          <w:p w14:paraId="5DF26BDF" w14:textId="77777777" w:rsidR="0034120E" w:rsidRDefault="0034120E" w:rsidP="00341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70F30" id="Rectangle: Rounded Corners 13" o:spid="_x0000_s1030" alt="&quot;&quot;" style="position:absolute;margin-left:155.6pt;margin-top:1.95pt;width:143.1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" fillcolor="white [3212]" strokecolor="#243f60 [1604]" strokeweight="2pt">
                <v:textbox>
                  <w:txbxContent>
                    <w:p w14:paraId="3232583A" w14:textId="77777777" w:rsidR="0034120E" w:rsidRDefault="0034120E" w:rsidP="0034120E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6EF83F5C" w14:textId="7828041A" w:rsidR="0034120E" w:rsidRPr="0055771C" w:rsidRDefault="0034120E" w:rsidP="0034120E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5771C">
                        <w:rPr>
                          <w:i/>
                          <w:iCs/>
                          <w:color w:val="000000" w:themeColor="text1"/>
                        </w:rPr>
                        <w:t>Insert picture of landmark 1</w:t>
                      </w:r>
                    </w:p>
                    <w:p w14:paraId="5DF26BDF" w14:textId="77777777" w:rsidR="0034120E" w:rsidRDefault="0034120E" w:rsidP="00341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810D18" w14:textId="69E03B97" w:rsidR="0034120E" w:rsidRPr="0034120E" w:rsidRDefault="0034120E" w:rsidP="0034120E">
      <w:pPr>
        <w:rPr>
          <w:rFonts w:ascii="Comic Sans MS" w:hAnsi="Comic Sans MS" w:cs="Arial"/>
        </w:rPr>
      </w:pPr>
    </w:p>
    <w:p w14:paraId="5A5B02F2" w14:textId="708CD7C0" w:rsidR="0034120E" w:rsidRPr="0034120E" w:rsidRDefault="0034120E" w:rsidP="0034120E">
      <w:pPr>
        <w:rPr>
          <w:rFonts w:ascii="Comic Sans MS" w:hAnsi="Comic Sans MS" w:cs="Arial"/>
        </w:rPr>
      </w:pPr>
    </w:p>
    <w:p w14:paraId="663DD8C8" w14:textId="6DB2708E" w:rsidR="0034120E" w:rsidRPr="0034120E" w:rsidRDefault="0034120E" w:rsidP="0034120E">
      <w:pPr>
        <w:rPr>
          <w:rFonts w:ascii="Comic Sans MS" w:hAnsi="Comic Sans MS" w:cs="Arial"/>
        </w:rPr>
      </w:pPr>
    </w:p>
    <w:p w14:paraId="7194FA1C" w14:textId="7B4BEE31" w:rsidR="0034120E" w:rsidRPr="0034120E" w:rsidRDefault="0034120E" w:rsidP="0034120E">
      <w:pPr>
        <w:rPr>
          <w:rFonts w:ascii="Comic Sans MS" w:hAnsi="Comic Sans MS" w:cs="Arial"/>
        </w:rPr>
      </w:pPr>
    </w:p>
    <w:p w14:paraId="2AFDCEE7" w14:textId="65F74C8E" w:rsidR="0034120E" w:rsidRDefault="0034120E" w:rsidP="0034120E">
      <w:pPr>
        <w:rPr>
          <w:rFonts w:ascii="Comic Sans MS" w:hAnsi="Comic Sans MS" w:cs="Arial"/>
          <w:bCs/>
        </w:rPr>
      </w:pPr>
    </w:p>
    <w:p w14:paraId="5B40DF37" w14:textId="62C035F1" w:rsidR="0034120E" w:rsidRDefault="0034120E" w:rsidP="0034120E">
      <w:pPr>
        <w:jc w:val="right"/>
        <w:rPr>
          <w:rFonts w:ascii="Comic Sans MS" w:hAnsi="Comic Sans MS" w:cs="Arial"/>
        </w:rPr>
      </w:pPr>
    </w:p>
    <w:p w14:paraId="02E24D26" w14:textId="098FEBEE" w:rsidR="0034120E" w:rsidRPr="00C43A6B" w:rsidRDefault="0034120E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>My journey to school</w:t>
      </w:r>
      <w:r w:rsidR="00C43A6B">
        <w:rPr>
          <w:rFonts w:cstheme="minorHAnsi"/>
          <w:sz w:val="32"/>
          <w:szCs w:val="32"/>
        </w:rPr>
        <w:t>:</w:t>
      </w:r>
    </w:p>
    <w:p w14:paraId="220F0013" w14:textId="2734EFDC" w:rsidR="0034120E" w:rsidRPr="00C43A6B" w:rsidRDefault="0034120E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>I will leave home at about _____________</w:t>
      </w:r>
      <w:proofErr w:type="gramStart"/>
      <w:r w:rsidRPr="00C43A6B">
        <w:rPr>
          <w:rFonts w:cstheme="minorHAnsi"/>
          <w:sz w:val="32"/>
          <w:szCs w:val="32"/>
        </w:rPr>
        <w:t>_  I</w:t>
      </w:r>
      <w:proofErr w:type="gramEnd"/>
      <w:r w:rsidRPr="00C43A6B">
        <w:rPr>
          <w:rFonts w:cstheme="minorHAnsi"/>
          <w:sz w:val="32"/>
          <w:szCs w:val="32"/>
        </w:rPr>
        <w:t xml:space="preserve"> will usually travel to school by ___________________________. </w:t>
      </w:r>
    </w:p>
    <w:p w14:paraId="34E27FF9" w14:textId="77777777" w:rsidR="00A30ECD" w:rsidRPr="00C43A6B" w:rsidRDefault="00A30ECD" w:rsidP="0034120E">
      <w:pPr>
        <w:rPr>
          <w:rFonts w:cstheme="minorHAnsi"/>
          <w:sz w:val="32"/>
          <w:szCs w:val="32"/>
        </w:rPr>
      </w:pPr>
    </w:p>
    <w:p w14:paraId="6539F6AE" w14:textId="70543E02" w:rsidR="0034120E" w:rsidRPr="00C43A6B" w:rsidRDefault="0034120E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>On the way I will see</w:t>
      </w:r>
      <w:r w:rsidR="00A30ECD" w:rsidRPr="00C43A6B">
        <w:rPr>
          <w:rFonts w:cstheme="minorHAnsi"/>
          <w:sz w:val="32"/>
          <w:szCs w:val="32"/>
        </w:rPr>
        <w:t xml:space="preserve"> ______________________________________________________________________</w:t>
      </w:r>
    </w:p>
    <w:p w14:paraId="6ADBC8A9" w14:textId="77777777" w:rsidR="00A30ECD" w:rsidRPr="00C43A6B" w:rsidRDefault="00A30ECD" w:rsidP="0034120E">
      <w:pPr>
        <w:rPr>
          <w:rFonts w:cstheme="minorHAnsi"/>
          <w:sz w:val="32"/>
          <w:szCs w:val="32"/>
        </w:rPr>
      </w:pPr>
    </w:p>
    <w:p w14:paraId="7ED48FDC" w14:textId="4FC3D7A7" w:rsidR="00A30ECD" w:rsidRPr="00C43A6B" w:rsidRDefault="00A30ECD" w:rsidP="0034120E">
      <w:pPr>
        <w:rPr>
          <w:rFonts w:cstheme="minorHAnsi"/>
          <w:sz w:val="32"/>
          <w:szCs w:val="32"/>
        </w:rPr>
      </w:pPr>
      <w:r w:rsidRPr="00C43A6B">
        <w:rPr>
          <w:rFonts w:cstheme="minorHAnsi"/>
          <w:sz w:val="32"/>
          <w:szCs w:val="32"/>
        </w:rPr>
        <w:t xml:space="preserve">If I have a problem on the way to </w:t>
      </w:r>
      <w:proofErr w:type="gramStart"/>
      <w:r w:rsidRPr="00C43A6B">
        <w:rPr>
          <w:rFonts w:cstheme="minorHAnsi"/>
          <w:sz w:val="32"/>
          <w:szCs w:val="32"/>
        </w:rPr>
        <w:t>school</w:t>
      </w:r>
      <w:proofErr w:type="gramEnd"/>
      <w:r w:rsidRPr="00C43A6B">
        <w:rPr>
          <w:rFonts w:cstheme="minorHAnsi"/>
          <w:sz w:val="32"/>
          <w:szCs w:val="32"/>
        </w:rPr>
        <w:t xml:space="preserve"> I should: </w:t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</w:r>
      <w:r w:rsidRPr="00C43A6B">
        <w:rPr>
          <w:rFonts w:cstheme="minorHAnsi"/>
          <w:sz w:val="32"/>
          <w:szCs w:val="32"/>
        </w:rPr>
        <w:softHyphen/>
        <w:t>________________________________________________</w:t>
      </w:r>
    </w:p>
    <w:sectPr w:rsidR="00A30ECD" w:rsidRPr="00C43A6B" w:rsidSect="008B7D7F">
      <w:headerReference w:type="default" r:id="rId11"/>
      <w:footerReference w:type="default" r:id="rId12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B3083" w14:textId="77777777" w:rsidR="00976E91" w:rsidRDefault="00976E91" w:rsidP="00F9123E">
      <w:pPr>
        <w:spacing w:after="0" w:line="240" w:lineRule="auto"/>
      </w:pPr>
      <w:r>
        <w:separator/>
      </w:r>
    </w:p>
  </w:endnote>
  <w:endnote w:type="continuationSeparator" w:id="0">
    <w:p w14:paraId="397F8EB4" w14:textId="77777777" w:rsidR="00976E91" w:rsidRDefault="00976E91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201CA29D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22B298A9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47299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90F24" w14:textId="77777777" w:rsidR="00976E91" w:rsidRDefault="00976E91" w:rsidP="00F9123E">
      <w:pPr>
        <w:spacing w:after="0" w:line="240" w:lineRule="auto"/>
      </w:pPr>
      <w:r>
        <w:separator/>
      </w:r>
    </w:p>
  </w:footnote>
  <w:footnote w:type="continuationSeparator" w:id="0">
    <w:p w14:paraId="04B211D6" w14:textId="77777777" w:rsidR="00976E91" w:rsidRDefault="00976E91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F4B9994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5A00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C5912F1" w14:textId="3CB63FC7" w:rsidR="00650858" w:rsidRDefault="007576DB" w:rsidP="007576DB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6B98A1D" wp14:editId="06F445B1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510890B9" w:rsidR="00986ECD" w:rsidRPr="00C43A6B" w:rsidRDefault="0034120E" w:rsidP="00C43A6B">
    <w:pPr>
      <w:pStyle w:val="Header"/>
      <w:tabs>
        <w:tab w:val="clear" w:pos="9026"/>
        <w:tab w:val="left" w:pos="4663"/>
        <w:tab w:val="left" w:pos="13854"/>
        <w:tab w:val="right" w:pos="15398"/>
      </w:tabs>
      <w:jc w:val="right"/>
      <w:rPr>
        <w:rFonts w:cstheme="minorHAnsi"/>
        <w:color w:val="7030A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ab/>
    </w:r>
    <w:r w:rsidR="00C43A6B" w:rsidRPr="00C43A6B">
      <w:rPr>
        <w:rFonts w:cstheme="minorHAnsi"/>
        <w:color w:val="002060"/>
        <w:sz w:val="36"/>
        <w:szCs w:val="36"/>
      </w:rPr>
      <w:t xml:space="preserve">04 </w:t>
    </w:r>
    <w:r w:rsidRPr="00C43A6B">
      <w:rPr>
        <w:rFonts w:cstheme="minorHAnsi"/>
        <w:color w:val="002060"/>
        <w:sz w:val="36"/>
        <w:szCs w:val="36"/>
      </w:rPr>
      <w:t>Journey Board</w:t>
    </w:r>
    <w:r w:rsidR="00986ECD" w:rsidRPr="00C43A6B">
      <w:rPr>
        <w:rFonts w:cstheme="minorHAnsi"/>
        <w:color w:val="002060"/>
        <w:sz w:val="36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09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40AD7"/>
    <w:rsid w:val="00211C1F"/>
    <w:rsid w:val="002274BE"/>
    <w:rsid w:val="00286CB6"/>
    <w:rsid w:val="002B692C"/>
    <w:rsid w:val="002E17FF"/>
    <w:rsid w:val="00326EC4"/>
    <w:rsid w:val="0034120E"/>
    <w:rsid w:val="00357216"/>
    <w:rsid w:val="003824C1"/>
    <w:rsid w:val="003B37F1"/>
    <w:rsid w:val="00410A8D"/>
    <w:rsid w:val="00456F3F"/>
    <w:rsid w:val="004C676E"/>
    <w:rsid w:val="004F0842"/>
    <w:rsid w:val="00541EE3"/>
    <w:rsid w:val="0055771C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576DB"/>
    <w:rsid w:val="0083300B"/>
    <w:rsid w:val="00880549"/>
    <w:rsid w:val="008B7D7F"/>
    <w:rsid w:val="0090521F"/>
    <w:rsid w:val="009525D6"/>
    <w:rsid w:val="00953044"/>
    <w:rsid w:val="009728CD"/>
    <w:rsid w:val="00976E91"/>
    <w:rsid w:val="00986ECD"/>
    <w:rsid w:val="009902F6"/>
    <w:rsid w:val="009A4228"/>
    <w:rsid w:val="009D7D0C"/>
    <w:rsid w:val="00A30ECD"/>
    <w:rsid w:val="00A404A1"/>
    <w:rsid w:val="00A71F13"/>
    <w:rsid w:val="00A86934"/>
    <w:rsid w:val="00AC337D"/>
    <w:rsid w:val="00AD17C2"/>
    <w:rsid w:val="00AE75D4"/>
    <w:rsid w:val="00AF5030"/>
    <w:rsid w:val="00AF7DAA"/>
    <w:rsid w:val="00B809E9"/>
    <w:rsid w:val="00B851C1"/>
    <w:rsid w:val="00BE6D88"/>
    <w:rsid w:val="00BE75AF"/>
    <w:rsid w:val="00BF109A"/>
    <w:rsid w:val="00C3653A"/>
    <w:rsid w:val="00C43A6B"/>
    <w:rsid w:val="00CB1439"/>
    <w:rsid w:val="00D17F3B"/>
    <w:rsid w:val="00D358FC"/>
    <w:rsid w:val="00D53A35"/>
    <w:rsid w:val="00E12235"/>
    <w:rsid w:val="00E57AAE"/>
    <w:rsid w:val="00EA1043"/>
    <w:rsid w:val="00EB13DF"/>
    <w:rsid w:val="00EC1B6D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F1622-1BDE-4D3B-8AD9-448C5F41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526ffb5-7e20-4a9d-9595-405367ce70c5"/>
    <ds:schemaRef ds:uri="eec3fdff-e690-40b3-822d-144904ec7b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2-06-06T11:17:00Z</cp:lastPrinted>
  <dcterms:created xsi:type="dcterms:W3CDTF">2024-10-07T13:15:00Z</dcterms:created>
  <dcterms:modified xsi:type="dcterms:W3CDTF">2024-10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